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7094E429" w:rsidR="004834CA" w:rsidRPr="00546653" w:rsidRDefault="00317C91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Leave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04B0E2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4112A3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6198CD22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45536919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5290398E" w:rsidR="00002063" w:rsidRDefault="00317C91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ype of leave – attach documentation where relevant</w:t>
      </w:r>
    </w:p>
    <w:p w14:paraId="536252D9" w14:textId="0F421092" w:rsidR="009A3306" w:rsidRDefault="009A3306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7C91">
        <w:rPr>
          <w:rFonts w:asciiTheme="minorHAnsi" w:hAnsiTheme="minorHAnsi" w:cstheme="minorHAnsi"/>
          <w:sz w:val="22"/>
          <w:szCs w:val="22"/>
        </w:rPr>
        <w:t>Annual leave</w:t>
      </w:r>
    </w:p>
    <w:p w14:paraId="0E1353BF" w14:textId="30EBCC47" w:rsidR="009A3306" w:rsidRDefault="009A3306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317C91">
        <w:rPr>
          <w:rFonts w:asciiTheme="minorHAnsi" w:hAnsiTheme="minorHAnsi" w:cstheme="minorHAnsi"/>
          <w:sz w:val="22"/>
          <w:szCs w:val="22"/>
        </w:rPr>
        <w:t xml:space="preserve"> Personal/Carers leave </w:t>
      </w:r>
    </w:p>
    <w:p w14:paraId="61088600" w14:textId="0FB79201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mpassionate leave </w:t>
      </w:r>
    </w:p>
    <w:p w14:paraId="1068E2B8" w14:textId="73B312C2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Long Service leave</w:t>
      </w:r>
    </w:p>
    <w:p w14:paraId="37E395B6" w14:textId="13634544" w:rsidR="00334519" w:rsidRDefault="00334519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Family and Domestic Violence leave</w:t>
      </w:r>
    </w:p>
    <w:p w14:paraId="25170B57" w14:textId="41929D7C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>
        <w:rPr>
          <w:rFonts w:asciiTheme="minorHAnsi" w:hAnsiTheme="minorHAnsi" w:cstheme="minorHAnsi"/>
          <w:sz w:val="22"/>
          <w:szCs w:val="22"/>
        </w:rPr>
        <w:t xml:space="preserve"> Leave without pay </w:t>
      </w:r>
    </w:p>
    <w:p w14:paraId="30B078DC" w14:textId="58AA9E27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 w:cstheme="minorHAnsi"/>
          <w:sz w:val="22"/>
          <w:szCs w:val="22"/>
        </w:rPr>
        <w:t xml:space="preserve"> Community Service leave (insert details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 w:cstheme="minorHAnsi"/>
          <w:sz w:val="22"/>
          <w:szCs w:val="22"/>
        </w:rPr>
        <w:t>)</w:t>
      </w:r>
    </w:p>
    <w:p w14:paraId="24821CE1" w14:textId="74042E98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for parental leave, please use the request for parental leave form</w:t>
      </w:r>
    </w:p>
    <w:p w14:paraId="64138474" w14:textId="6B550FCA" w:rsidR="009A3306" w:rsidRDefault="00317C91" w:rsidP="009A3306">
      <w:pPr>
        <w:pStyle w:val="Heading3"/>
      </w:pPr>
      <w:r>
        <w:t>Leave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70F9C95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5A25EC" w14:textId="1EB96C97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cement dat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96DB65D" w14:textId="77777777" w:rsidR="00056240" w:rsidRPr="004834CA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7C7AEF8C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AE6B0C" w14:textId="757A5B32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5243" w:type="dxa"/>
          </w:tcPr>
          <w:p w14:paraId="734D6DD1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439ECAD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44BB2F" w14:textId="1C83C2DA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number of working days</w:t>
            </w:r>
          </w:p>
        </w:tc>
        <w:tc>
          <w:tcPr>
            <w:tcW w:w="5243" w:type="dxa"/>
          </w:tcPr>
          <w:p w14:paraId="4ECDAE26" w14:textId="4A2CD525" w:rsidR="00056240" w:rsidRPr="004834CA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1C3974C4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D938B5" w14:textId="72B072CC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5243" w:type="dxa"/>
          </w:tcPr>
          <w:p w14:paraId="516148FA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1CBDAF2A" w14:textId="33F5AA3C" w:rsidR="00056240" w:rsidRDefault="00056240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290A0AD" w14:textId="66C5911E" w:rsidR="00056240" w:rsidRDefault="00317C91" w:rsidP="00056240">
      <w:pPr>
        <w:pStyle w:val="Heading3"/>
      </w:pPr>
      <w:r>
        <w:t>Employee Signatur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6E739104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4035A" w14:textId="4D6DFE44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6816E5C" w14:textId="44B5320A" w:rsidR="00056240" w:rsidRPr="00056240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599A1B9A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8F3F3C" w14:textId="78164C22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5243" w:type="dxa"/>
          </w:tcPr>
          <w:p w14:paraId="2C79D982" w14:textId="77777777" w:rsidR="00056240" w:rsidRPr="00056240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0287DEC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21D8D0" w14:textId="546EF948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243" w:type="dxa"/>
          </w:tcPr>
          <w:p w14:paraId="15874C54" w14:textId="77777777" w:rsidR="00056240" w:rsidRPr="00056240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AD2A881" w14:textId="39FB376A" w:rsidR="00056240" w:rsidRPr="00056240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lease submit this form by </w:t>
      </w:r>
      <w:r w:rsidRPr="00317C91">
        <w:rPr>
          <w:rFonts w:asciiTheme="minorHAnsi" w:hAnsiTheme="minorHAnsi" w:cstheme="minorHAnsi"/>
          <w:sz w:val="22"/>
          <w:szCs w:val="22"/>
          <w:highlight w:val="yellow"/>
        </w:rPr>
        <w:t>insert details.</w:t>
      </w:r>
    </w:p>
    <w:sectPr w:rsidR="00056240" w:rsidRPr="00056240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3B3D" w14:textId="77777777" w:rsidR="004D3034" w:rsidRDefault="004D3034" w:rsidP="00C20C17">
      <w:r>
        <w:separator/>
      </w:r>
    </w:p>
  </w:endnote>
  <w:endnote w:type="continuationSeparator" w:id="0">
    <w:p w14:paraId="167872E5" w14:textId="77777777" w:rsidR="004D3034" w:rsidRDefault="004D303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6AA8AFC4" w:rsidR="004E1B4D" w:rsidRPr="00420F07" w:rsidRDefault="00317C91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Leave 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2E7F" w14:textId="77777777" w:rsidR="004D3034" w:rsidRDefault="004D3034" w:rsidP="00C20C17">
      <w:r>
        <w:separator/>
      </w:r>
    </w:p>
  </w:footnote>
  <w:footnote w:type="continuationSeparator" w:id="0">
    <w:p w14:paraId="1CB5F1E9" w14:textId="77777777" w:rsidR="004D3034" w:rsidRDefault="004D303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856DF"/>
    <w:multiLevelType w:val="hybridMultilevel"/>
    <w:tmpl w:val="E7623554"/>
    <w:lvl w:ilvl="0" w:tplc="24681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18083">
    <w:abstractNumId w:val="2"/>
  </w:num>
  <w:num w:numId="2" w16cid:durableId="1373113249">
    <w:abstractNumId w:val="1"/>
  </w:num>
  <w:num w:numId="3" w16cid:durableId="1929463560">
    <w:abstractNumId w:val="31"/>
  </w:num>
  <w:num w:numId="4" w16cid:durableId="352727245">
    <w:abstractNumId w:val="5"/>
  </w:num>
  <w:num w:numId="5" w16cid:durableId="1643118835">
    <w:abstractNumId w:val="3"/>
  </w:num>
  <w:num w:numId="6" w16cid:durableId="1697539811">
    <w:abstractNumId w:val="14"/>
  </w:num>
  <w:num w:numId="7" w16cid:durableId="703405365">
    <w:abstractNumId w:val="9"/>
  </w:num>
  <w:num w:numId="8" w16cid:durableId="1341003505">
    <w:abstractNumId w:val="12"/>
  </w:num>
  <w:num w:numId="9" w16cid:durableId="652608018">
    <w:abstractNumId w:val="9"/>
  </w:num>
  <w:num w:numId="10" w16cid:durableId="106512292">
    <w:abstractNumId w:val="12"/>
  </w:num>
  <w:num w:numId="11" w16cid:durableId="984508833">
    <w:abstractNumId w:val="15"/>
  </w:num>
  <w:num w:numId="12" w16cid:durableId="1037002773">
    <w:abstractNumId w:val="6"/>
  </w:num>
  <w:num w:numId="13" w16cid:durableId="487982714">
    <w:abstractNumId w:val="16"/>
  </w:num>
  <w:num w:numId="14" w16cid:durableId="656961320">
    <w:abstractNumId w:val="8"/>
  </w:num>
  <w:num w:numId="15" w16cid:durableId="344095747">
    <w:abstractNumId w:val="11"/>
  </w:num>
  <w:num w:numId="16" w16cid:durableId="1369527688">
    <w:abstractNumId w:val="24"/>
  </w:num>
  <w:num w:numId="17" w16cid:durableId="448740350">
    <w:abstractNumId w:val="21"/>
  </w:num>
  <w:num w:numId="18" w16cid:durableId="841310579">
    <w:abstractNumId w:val="27"/>
  </w:num>
  <w:num w:numId="19" w16cid:durableId="1584951561">
    <w:abstractNumId w:val="4"/>
  </w:num>
  <w:num w:numId="20" w16cid:durableId="220948956">
    <w:abstractNumId w:val="17"/>
  </w:num>
  <w:num w:numId="21" w16cid:durableId="1030569240">
    <w:abstractNumId w:val="17"/>
  </w:num>
  <w:num w:numId="22" w16cid:durableId="1302494888">
    <w:abstractNumId w:val="33"/>
  </w:num>
  <w:num w:numId="23" w16cid:durableId="916088695">
    <w:abstractNumId w:val="28"/>
  </w:num>
  <w:num w:numId="24" w16cid:durableId="1713116881">
    <w:abstractNumId w:val="18"/>
  </w:num>
  <w:num w:numId="25" w16cid:durableId="2093116005">
    <w:abstractNumId w:val="29"/>
  </w:num>
  <w:num w:numId="26" w16cid:durableId="590243264">
    <w:abstractNumId w:val="0"/>
  </w:num>
  <w:num w:numId="27" w16cid:durableId="1846481871">
    <w:abstractNumId w:val="7"/>
  </w:num>
  <w:num w:numId="28" w16cid:durableId="39986345">
    <w:abstractNumId w:val="32"/>
  </w:num>
  <w:num w:numId="29" w16cid:durableId="828329209">
    <w:abstractNumId w:val="22"/>
  </w:num>
  <w:num w:numId="30" w16cid:durableId="2023236825">
    <w:abstractNumId w:val="30"/>
  </w:num>
  <w:num w:numId="31" w16cid:durableId="1889147351">
    <w:abstractNumId w:val="20"/>
  </w:num>
  <w:num w:numId="32" w16cid:durableId="1592738155">
    <w:abstractNumId w:val="25"/>
  </w:num>
  <w:num w:numId="33" w16cid:durableId="1254164757">
    <w:abstractNumId w:val="23"/>
  </w:num>
  <w:num w:numId="34" w16cid:durableId="310403800">
    <w:abstractNumId w:val="13"/>
  </w:num>
  <w:num w:numId="35" w16cid:durableId="1021207098">
    <w:abstractNumId w:val="19"/>
  </w:num>
  <w:num w:numId="36" w16cid:durableId="76825030">
    <w:abstractNumId w:val="10"/>
  </w:num>
  <w:num w:numId="37" w16cid:durableId="436680501">
    <w:abstractNumId w:val="26"/>
  </w:num>
  <w:num w:numId="38" w16cid:durableId="73879541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3MDIytTSwNDE1sDRW0lEKTi0uzszPAykwrAUABLyXtiwAAAA="/>
  </w:docVars>
  <w:rsids>
    <w:rsidRoot w:val="00E61165"/>
    <w:rsid w:val="00002063"/>
    <w:rsid w:val="000129BA"/>
    <w:rsid w:val="00020B91"/>
    <w:rsid w:val="00034E75"/>
    <w:rsid w:val="000369EB"/>
    <w:rsid w:val="000542C6"/>
    <w:rsid w:val="00056240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321B9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17C91"/>
    <w:rsid w:val="00332758"/>
    <w:rsid w:val="00334519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47E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D3034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3306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AF73B7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36554"/>
    <w:rsid w:val="00C46ADB"/>
    <w:rsid w:val="00C74899"/>
    <w:rsid w:val="00C8147F"/>
    <w:rsid w:val="00C82181"/>
    <w:rsid w:val="00CA073C"/>
    <w:rsid w:val="00CA3403"/>
    <w:rsid w:val="00CB72DD"/>
    <w:rsid w:val="00D2379D"/>
    <w:rsid w:val="00D82155"/>
    <w:rsid w:val="00D92D7E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Abraham Samuel</cp:lastModifiedBy>
  <cp:revision>3</cp:revision>
  <cp:lastPrinted>2020-06-08T01:52:00Z</cp:lastPrinted>
  <dcterms:created xsi:type="dcterms:W3CDTF">2022-12-28T11:59:00Z</dcterms:created>
  <dcterms:modified xsi:type="dcterms:W3CDTF">2023-01-13T04:12:00Z</dcterms:modified>
</cp:coreProperties>
</file>